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BC" w:rsidRDefault="001778BC" w:rsidP="001778B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1778BC" w:rsidRDefault="001778BC" w:rsidP="001778B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1778BC" w:rsidRDefault="001778BC" w:rsidP="001778B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981A79" w:rsidRPr="00FC2204" w:rsidRDefault="001778BC" w:rsidP="00177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:rsidR="00692915" w:rsidRDefault="00692915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8FF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230" w:rsidRDefault="00BD023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BE" w:rsidRDefault="002F68BE" w:rsidP="002F6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68BE" w:rsidRPr="002435B9" w:rsidRDefault="002F68BE" w:rsidP="002F68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F68BE" w:rsidRPr="00826155" w:rsidRDefault="002F68BE" w:rsidP="002F68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6155">
        <w:rPr>
          <w:rFonts w:ascii="Times New Roman" w:hAnsi="Times New Roman" w:cs="Times New Roman"/>
          <w:sz w:val="28"/>
          <w:szCs w:val="28"/>
        </w:rPr>
        <w:t>Департамент/кафедра</w:t>
      </w:r>
      <w:r w:rsidRPr="00826155">
        <w:rPr>
          <w:rFonts w:ascii="Times New Roman" w:hAnsi="Times New Roman" w:cs="Times New Roman"/>
          <w:sz w:val="24"/>
          <w:szCs w:val="28"/>
        </w:rPr>
        <w:t xml:space="preserve"> </w:t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4C6DF6" w:rsidRPr="00BD0230" w:rsidRDefault="004C6DF6" w:rsidP="004B18FF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</w:p>
    <w:p w:rsidR="00535A0F" w:rsidRDefault="00535A0F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C5B" w:rsidRDefault="002E2C5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C5B" w:rsidRDefault="002E2C5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C5B" w:rsidRDefault="002E2C5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C5B" w:rsidRPr="00164CE0" w:rsidRDefault="002E2C5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CE0" w:rsidRPr="00187D66" w:rsidRDefault="00164CE0" w:rsidP="0053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51" w:rsidRPr="00164CE0" w:rsidRDefault="00352E6C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НИК</w:t>
      </w:r>
    </w:p>
    <w:p w:rsidR="00BD0230" w:rsidRDefault="00BD0230" w:rsidP="00BD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230" w:rsidRPr="004C6DF6" w:rsidRDefault="00BD0230" w:rsidP="00BD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DF6">
        <w:rPr>
          <w:rFonts w:ascii="Times New Roman" w:hAnsi="Times New Roman" w:cs="Times New Roman"/>
          <w:sz w:val="28"/>
          <w:szCs w:val="28"/>
        </w:rPr>
        <w:t xml:space="preserve">по </w:t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746C76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</w:rPr>
        <w:t xml:space="preserve"> </w:t>
      </w:r>
      <w:r w:rsidR="00367728" w:rsidRPr="004C6DF6">
        <w:rPr>
          <w:rFonts w:ascii="Times New Roman" w:hAnsi="Times New Roman" w:cs="Times New Roman"/>
          <w:sz w:val="28"/>
          <w:szCs w:val="28"/>
        </w:rPr>
        <w:t xml:space="preserve">  практике</w:t>
      </w:r>
    </w:p>
    <w:p w:rsidR="00BD0230" w:rsidRPr="004C6DF6" w:rsidRDefault="00BD0230" w:rsidP="00BD0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DF6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BD0230" w:rsidRPr="004C6DF6" w:rsidRDefault="00BD0230" w:rsidP="00BD0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F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C358F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C358F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</w:rPr>
        <w:t xml:space="preserve"> </w:t>
      </w:r>
      <w:r w:rsidR="000B6A5D" w:rsidRPr="004C6DF6">
        <w:rPr>
          <w:rFonts w:ascii="Times New Roman" w:hAnsi="Times New Roman" w:cs="Times New Roman"/>
          <w:sz w:val="28"/>
          <w:szCs w:val="28"/>
        </w:rPr>
        <w:t>учебной</w:t>
      </w:r>
      <w:r w:rsidRPr="004C6DF6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5E498A" w:rsidRPr="004C6DF6" w:rsidRDefault="005E498A" w:rsidP="005E498A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5E498A" w:rsidRPr="004C6DF6" w:rsidRDefault="005E498A" w:rsidP="005E49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E498A" w:rsidRPr="004C6DF6" w:rsidRDefault="005E498A" w:rsidP="005E4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DF6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2F68BE" w:rsidRDefault="002F68BE" w:rsidP="002F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68BE" w:rsidRPr="002435B9" w:rsidRDefault="002F68BE" w:rsidP="002F68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2F68BE" w:rsidRPr="00E706A6" w:rsidRDefault="002F68BE" w:rsidP="002F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68BE" w:rsidRPr="002435B9" w:rsidRDefault="002F68BE" w:rsidP="002F68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2E2C5B" w:rsidRDefault="002E2C5B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C5B" w:rsidRDefault="002E2C5B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E6C" w:rsidRDefault="00352E6C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E6C" w:rsidRDefault="00352E6C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C5B" w:rsidRDefault="002E2C5B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8FF" w:rsidRDefault="004B18FF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C5B" w:rsidRDefault="002E2C5B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C5B" w:rsidRDefault="002E2C5B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E6C" w:rsidRDefault="00352E6C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B8A" w:rsidRDefault="00A10B8A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B8A" w:rsidRDefault="00A10B8A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B8A" w:rsidRDefault="00A10B8A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E6C" w:rsidRDefault="00352E6C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F6" w:rsidRDefault="004C6DF6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EA9" w:rsidRDefault="00576EA9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2184" w:rsidRDefault="006B2184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C5B" w:rsidRDefault="002E2C5B" w:rsidP="002E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  <w:r w:rsidR="006B218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20 ___</w:t>
      </w:r>
    </w:p>
    <w:p w:rsidR="00742419" w:rsidRPr="004C6DF6" w:rsidRDefault="00742419" w:rsidP="0074241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 прохождения практики </w:t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4FC0" w:rsidRPr="00C74FC0" w:rsidRDefault="00C74FC0" w:rsidP="00742419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C74FC0" w:rsidRPr="00C74FC0" w:rsidRDefault="00C74FC0" w:rsidP="00C74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FC0">
        <w:rPr>
          <w:rFonts w:ascii="Times New Roman" w:hAnsi="Times New Roman" w:cs="Times New Roman"/>
          <w:sz w:val="28"/>
          <w:szCs w:val="28"/>
        </w:rPr>
        <w:t>Срок практики с «___» ____</w:t>
      </w:r>
      <w:r w:rsidR="004C6DF6">
        <w:rPr>
          <w:rFonts w:ascii="Times New Roman" w:hAnsi="Times New Roman" w:cs="Times New Roman"/>
          <w:sz w:val="28"/>
          <w:szCs w:val="28"/>
        </w:rPr>
        <w:t>__</w:t>
      </w:r>
      <w:r w:rsidRPr="00C74FC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4F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 20__ г.  по  «____» _______</w:t>
      </w:r>
      <w:r w:rsidR="004C6D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4FC0">
        <w:rPr>
          <w:rFonts w:ascii="Times New Roman" w:hAnsi="Times New Roman" w:cs="Times New Roman"/>
          <w:sz w:val="28"/>
          <w:szCs w:val="28"/>
        </w:rPr>
        <w:t>_____ 20__ г.</w:t>
      </w:r>
    </w:p>
    <w:p w:rsidR="00C74FC0" w:rsidRPr="00C74FC0" w:rsidRDefault="00C74FC0" w:rsidP="00742419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742419" w:rsidRDefault="00742419" w:rsidP="007424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Ф.И.О. руководителя практики от организации</w:t>
      </w:r>
      <w:r w:rsidR="004C6DF6">
        <w:rPr>
          <w:rFonts w:ascii="Times New Roman" w:hAnsi="Times New Roman" w:cs="Times New Roman"/>
          <w:sz w:val="28"/>
          <w:szCs w:val="28"/>
        </w:rPr>
        <w:t xml:space="preserve"> </w:t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42419" w:rsidRDefault="00742419" w:rsidP="007424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419" w:rsidRDefault="00742419" w:rsidP="007424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 ВЫПОЛНЕННОЙ РАБОТЫ</w:t>
      </w:r>
    </w:p>
    <w:tbl>
      <w:tblPr>
        <w:tblStyle w:val="a5"/>
        <w:tblW w:w="0" w:type="auto"/>
        <w:tblLook w:val="04A0"/>
      </w:tblPr>
      <w:tblGrid>
        <w:gridCol w:w="1384"/>
        <w:gridCol w:w="2126"/>
        <w:gridCol w:w="4536"/>
        <w:gridCol w:w="1807"/>
      </w:tblGrid>
      <w:tr w:rsidR="00742419" w:rsidRPr="00742419" w:rsidTr="00DC693F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9" w:rsidRPr="00742419" w:rsidRDefault="00742419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41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6F" w:rsidRDefault="00985F6F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419">
              <w:rPr>
                <w:rFonts w:ascii="Times New Roman" w:hAnsi="Times New Roman" w:cs="Times New Roman"/>
                <w:sz w:val="24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DC693F" w:rsidRDefault="00985F6F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/</w:t>
            </w:r>
          </w:p>
          <w:p w:rsidR="00742419" w:rsidRPr="00742419" w:rsidRDefault="00742419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419">
              <w:rPr>
                <w:rFonts w:ascii="Times New Roman" w:hAnsi="Times New Roman" w:cs="Times New Roman"/>
                <w:sz w:val="24"/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5D" w:rsidRDefault="00742419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419">
              <w:rPr>
                <w:rFonts w:ascii="Times New Roman" w:hAnsi="Times New Roman" w:cs="Times New Roman"/>
                <w:sz w:val="24"/>
                <w:szCs w:val="28"/>
              </w:rPr>
              <w:t xml:space="preserve">Краткое содержание </w:t>
            </w:r>
          </w:p>
          <w:p w:rsidR="00742419" w:rsidRPr="00742419" w:rsidRDefault="00742419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419">
              <w:rPr>
                <w:rFonts w:ascii="Times New Roman" w:hAnsi="Times New Roman" w:cs="Times New Roman"/>
                <w:sz w:val="24"/>
                <w:szCs w:val="28"/>
              </w:rPr>
              <w:t xml:space="preserve">работы </w:t>
            </w:r>
            <w:proofErr w:type="gramStart"/>
            <w:r w:rsidRPr="00742419"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3F" w:rsidRDefault="00A10B8A" w:rsidP="00CD26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метка </w:t>
            </w:r>
          </w:p>
          <w:p w:rsidR="00742419" w:rsidRDefault="00A10B8A" w:rsidP="00CD26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 выполнении работы</w:t>
            </w:r>
          </w:p>
          <w:p w:rsidR="00DC693F" w:rsidRPr="00DC693F" w:rsidRDefault="00A10B8A" w:rsidP="00DC69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C693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DC693F" w:rsidRPr="00DC693F">
              <w:rPr>
                <w:rFonts w:ascii="Times New Roman" w:hAnsi="Times New Roman" w:cs="Times New Roman"/>
                <w:sz w:val="24"/>
                <w:szCs w:val="28"/>
              </w:rPr>
              <w:t>выполнено/</w:t>
            </w:r>
            <w:proofErr w:type="gramEnd"/>
          </w:p>
          <w:p w:rsidR="00A10B8A" w:rsidRPr="00CD2621" w:rsidRDefault="00DC693F" w:rsidP="00DC69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93F">
              <w:rPr>
                <w:rFonts w:ascii="Times New Roman" w:hAnsi="Times New Roman" w:cs="Times New Roman"/>
                <w:sz w:val="24"/>
                <w:szCs w:val="28"/>
              </w:rPr>
              <w:t>не выполнено</w:t>
            </w:r>
            <w:r w:rsidR="00A10B8A" w:rsidRPr="00DC693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4C6DF6" w:rsidRPr="00742419" w:rsidTr="00DC693F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6" w:rsidRPr="00742419" w:rsidRDefault="004C6DF6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6" w:rsidRPr="00742419" w:rsidRDefault="004C6DF6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6" w:rsidRPr="00742419" w:rsidRDefault="004C6DF6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F6" w:rsidRDefault="004C6DF6" w:rsidP="00CD26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621" w:rsidRDefault="00CD2621" w:rsidP="00CD2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B8A" w:rsidRDefault="00A10B8A" w:rsidP="00CD2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621" w:rsidRPr="0046753B" w:rsidRDefault="00CD2621" w:rsidP="00CD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2621" w:rsidRDefault="00CD2621" w:rsidP="001057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F23D16" w:rsidRPr="00F23D16" w:rsidRDefault="00F23D16" w:rsidP="00105733">
      <w:pPr>
        <w:spacing w:after="0" w:line="240" w:lineRule="auto"/>
        <w:rPr>
          <w:rFonts w:ascii="Times New Roman" w:hAnsi="Times New Roman" w:cs="Times New Roman"/>
          <w:sz w:val="8"/>
          <w:szCs w:val="8"/>
          <w:vertAlign w:val="superscript"/>
        </w:rPr>
      </w:pPr>
    </w:p>
    <w:p w:rsidR="00F23D16" w:rsidRPr="00F23D16" w:rsidRDefault="00F23D16" w:rsidP="0010573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F23D16">
        <w:rPr>
          <w:rFonts w:ascii="Times New Roman" w:hAnsi="Times New Roman" w:cs="Times New Roman"/>
          <w:sz w:val="32"/>
          <w:szCs w:val="28"/>
          <w:vertAlign w:val="superscript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28"/>
          <w:vertAlign w:val="superscript"/>
        </w:rPr>
        <w:t xml:space="preserve">         </w:t>
      </w:r>
      <w:r w:rsidRPr="00F23D16">
        <w:rPr>
          <w:rFonts w:ascii="Times New Roman" w:hAnsi="Times New Roman" w:cs="Times New Roman"/>
          <w:sz w:val="32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32"/>
          <w:szCs w:val="28"/>
          <w:vertAlign w:val="superscript"/>
        </w:rPr>
        <w:t xml:space="preserve">  </w:t>
      </w:r>
      <w:r w:rsidRPr="00F23D16">
        <w:rPr>
          <w:rFonts w:ascii="Times New Roman" w:hAnsi="Times New Roman" w:cs="Times New Roman"/>
          <w:sz w:val="32"/>
          <w:szCs w:val="28"/>
          <w:vertAlign w:val="superscript"/>
        </w:rPr>
        <w:t xml:space="preserve">           М.П.</w:t>
      </w:r>
    </w:p>
    <w:sectPr w:rsidR="00F23D16" w:rsidRPr="00F23D16" w:rsidSect="00746C7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181"/>
    <w:rsid w:val="00060181"/>
    <w:rsid w:val="0006345F"/>
    <w:rsid w:val="000A5DE4"/>
    <w:rsid w:val="000B4236"/>
    <w:rsid w:val="000B6A5D"/>
    <w:rsid w:val="000C1DEC"/>
    <w:rsid w:val="00105733"/>
    <w:rsid w:val="0015287A"/>
    <w:rsid w:val="00164CE0"/>
    <w:rsid w:val="00176A61"/>
    <w:rsid w:val="001778BC"/>
    <w:rsid w:val="00187D66"/>
    <w:rsid w:val="001B786E"/>
    <w:rsid w:val="001C39B8"/>
    <w:rsid w:val="00201B1C"/>
    <w:rsid w:val="00221F5B"/>
    <w:rsid w:val="002514C0"/>
    <w:rsid w:val="00253E13"/>
    <w:rsid w:val="0026314A"/>
    <w:rsid w:val="002703CC"/>
    <w:rsid w:val="00284681"/>
    <w:rsid w:val="002B4297"/>
    <w:rsid w:val="002C6F1E"/>
    <w:rsid w:val="002D468D"/>
    <w:rsid w:val="002E2C5B"/>
    <w:rsid w:val="002E49BC"/>
    <w:rsid w:val="002F68BE"/>
    <w:rsid w:val="00306064"/>
    <w:rsid w:val="003214E2"/>
    <w:rsid w:val="00352E6C"/>
    <w:rsid w:val="003561A2"/>
    <w:rsid w:val="00367728"/>
    <w:rsid w:val="003C358F"/>
    <w:rsid w:val="00433767"/>
    <w:rsid w:val="004A149F"/>
    <w:rsid w:val="004B18FF"/>
    <w:rsid w:val="004C6DF6"/>
    <w:rsid w:val="004D7139"/>
    <w:rsid w:val="004E551A"/>
    <w:rsid w:val="00535A0F"/>
    <w:rsid w:val="00560379"/>
    <w:rsid w:val="00576EA9"/>
    <w:rsid w:val="0058153A"/>
    <w:rsid w:val="00581AD3"/>
    <w:rsid w:val="005E498A"/>
    <w:rsid w:val="005E635E"/>
    <w:rsid w:val="0065391E"/>
    <w:rsid w:val="00660615"/>
    <w:rsid w:val="0067225E"/>
    <w:rsid w:val="00674911"/>
    <w:rsid w:val="00684110"/>
    <w:rsid w:val="00687031"/>
    <w:rsid w:val="00692915"/>
    <w:rsid w:val="006B2184"/>
    <w:rsid w:val="006F0C80"/>
    <w:rsid w:val="0073560F"/>
    <w:rsid w:val="00742419"/>
    <w:rsid w:val="00746C76"/>
    <w:rsid w:val="007729B8"/>
    <w:rsid w:val="007757A0"/>
    <w:rsid w:val="00783253"/>
    <w:rsid w:val="007B18EC"/>
    <w:rsid w:val="007D6E20"/>
    <w:rsid w:val="007F696D"/>
    <w:rsid w:val="0083225D"/>
    <w:rsid w:val="00835963"/>
    <w:rsid w:val="008443A2"/>
    <w:rsid w:val="008503C2"/>
    <w:rsid w:val="008525C8"/>
    <w:rsid w:val="00855A83"/>
    <w:rsid w:val="008A0F73"/>
    <w:rsid w:val="008F7127"/>
    <w:rsid w:val="009000CE"/>
    <w:rsid w:val="00904E47"/>
    <w:rsid w:val="009151B9"/>
    <w:rsid w:val="00923AC6"/>
    <w:rsid w:val="00981A79"/>
    <w:rsid w:val="00983680"/>
    <w:rsid w:val="00985F6F"/>
    <w:rsid w:val="009D3233"/>
    <w:rsid w:val="00A10B8A"/>
    <w:rsid w:val="00A2511E"/>
    <w:rsid w:val="00A545B5"/>
    <w:rsid w:val="00A775CC"/>
    <w:rsid w:val="00A95247"/>
    <w:rsid w:val="00AC2424"/>
    <w:rsid w:val="00AC7D9D"/>
    <w:rsid w:val="00AD0F66"/>
    <w:rsid w:val="00B060D5"/>
    <w:rsid w:val="00B14968"/>
    <w:rsid w:val="00B14B08"/>
    <w:rsid w:val="00B87AFD"/>
    <w:rsid w:val="00BD0230"/>
    <w:rsid w:val="00BF1D17"/>
    <w:rsid w:val="00C65B26"/>
    <w:rsid w:val="00C74FC0"/>
    <w:rsid w:val="00CD2621"/>
    <w:rsid w:val="00CD2AAE"/>
    <w:rsid w:val="00CE145D"/>
    <w:rsid w:val="00D0783A"/>
    <w:rsid w:val="00D25FA4"/>
    <w:rsid w:val="00DC693F"/>
    <w:rsid w:val="00DE04F1"/>
    <w:rsid w:val="00DF2523"/>
    <w:rsid w:val="00E13EBF"/>
    <w:rsid w:val="00E14103"/>
    <w:rsid w:val="00E20DA6"/>
    <w:rsid w:val="00E22502"/>
    <w:rsid w:val="00F23D16"/>
    <w:rsid w:val="00F3700D"/>
    <w:rsid w:val="00F46C66"/>
    <w:rsid w:val="00F82251"/>
    <w:rsid w:val="00FB2359"/>
    <w:rsid w:val="00FC2204"/>
    <w:rsid w:val="00FD6AD3"/>
    <w:rsid w:val="00FE7D5C"/>
    <w:rsid w:val="00FF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ACF6-C9FA-4FB2-8CF8-035D7F55C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2243F-EAF7-49BA-A6D6-1B52420C8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ED67A0-9396-4215-959A-01512CDD3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88AFA-62AD-4CFC-A466-8238F4DB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Никита Юрьевич</dc:creator>
  <cp:lastModifiedBy>Certified Windows</cp:lastModifiedBy>
  <cp:revision>2</cp:revision>
  <cp:lastPrinted>2017-12-21T06:50:00Z</cp:lastPrinted>
  <dcterms:created xsi:type="dcterms:W3CDTF">2018-11-15T20:24:00Z</dcterms:created>
  <dcterms:modified xsi:type="dcterms:W3CDTF">2018-11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